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40" w:rsidRDefault="00372305" w:rsidP="00836FEF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Ş </w:t>
      </w:r>
      <w:r w:rsidR="007C3040" w:rsidRPr="007C3040">
        <w:rPr>
          <w:b/>
          <w:sz w:val="32"/>
          <w:szCs w:val="32"/>
        </w:rPr>
        <w:t>ÜNİVERSİTE</w:t>
      </w:r>
      <w:r>
        <w:rPr>
          <w:b/>
          <w:sz w:val="32"/>
          <w:szCs w:val="32"/>
        </w:rPr>
        <w:t>LER</w:t>
      </w:r>
      <w:r w:rsidR="007C3040" w:rsidRPr="007C3040">
        <w:rPr>
          <w:b/>
          <w:sz w:val="32"/>
          <w:szCs w:val="32"/>
        </w:rPr>
        <w:t xml:space="preserve">DEN DERS ALMA </w:t>
      </w:r>
      <w:r w:rsidR="00DF150A">
        <w:rPr>
          <w:b/>
          <w:sz w:val="32"/>
          <w:szCs w:val="32"/>
        </w:rPr>
        <w:t xml:space="preserve">İLKELERİ </w:t>
      </w:r>
    </w:p>
    <w:p w:rsidR="00435EF7" w:rsidRPr="007C3040" w:rsidRDefault="00435EF7" w:rsidP="00836FEF">
      <w:pPr>
        <w:spacing w:before="120"/>
        <w:jc w:val="center"/>
        <w:rPr>
          <w:b/>
          <w:sz w:val="32"/>
          <w:szCs w:val="32"/>
        </w:rPr>
      </w:pPr>
    </w:p>
    <w:p w:rsidR="00484990" w:rsidRPr="00DF150A" w:rsidRDefault="00E81433" w:rsidP="00836FEF">
      <w:pPr>
        <w:spacing w:before="120"/>
        <w:jc w:val="both"/>
      </w:pPr>
      <w:r w:rsidRPr="00DF150A">
        <w:t xml:space="preserve">İlgili yarıyılda (yaz okulu </w:t>
      </w:r>
      <w:proofErr w:type="gramStart"/>
      <w:r w:rsidRPr="00DF150A">
        <w:t>dahil</w:t>
      </w:r>
      <w:proofErr w:type="gramEnd"/>
      <w:r w:rsidRPr="00DF150A">
        <w:t xml:space="preserve">) </w:t>
      </w:r>
      <w:r w:rsidR="00372305">
        <w:t xml:space="preserve">ilgili bölümde </w:t>
      </w:r>
      <w:r w:rsidR="00484990" w:rsidRPr="00DF150A">
        <w:t xml:space="preserve">veya </w:t>
      </w:r>
      <w:r w:rsidRPr="00DF150A">
        <w:t xml:space="preserve">üniversitemizin </w:t>
      </w:r>
      <w:r w:rsidR="00484990" w:rsidRPr="00DF150A">
        <w:t xml:space="preserve">bir </w:t>
      </w:r>
      <w:r w:rsidR="00372305">
        <w:t xml:space="preserve">başka </w:t>
      </w:r>
      <w:r w:rsidR="00484990" w:rsidRPr="00DF150A">
        <w:t>bölüm</w:t>
      </w:r>
      <w:r w:rsidRPr="00DF150A">
        <w:t>ün</w:t>
      </w:r>
      <w:r w:rsidR="00484990" w:rsidRPr="00DF150A">
        <w:t xml:space="preserve">de </w:t>
      </w:r>
      <w:r w:rsidR="001B38C3" w:rsidRPr="00DF150A">
        <w:t>eşdeğeri açılm</w:t>
      </w:r>
      <w:r w:rsidR="00DF150A">
        <w:t>am</w:t>
      </w:r>
      <w:r w:rsidR="001B38C3" w:rsidRPr="00DF150A">
        <w:t xml:space="preserve">ış </w:t>
      </w:r>
      <w:r w:rsidR="00484990" w:rsidRPr="00DF150A">
        <w:t>olan bir ders</w:t>
      </w:r>
      <w:r w:rsidR="00DF150A">
        <w:t xml:space="preserve">, aşağıda belirtilen koşullarda, </w:t>
      </w:r>
      <w:r w:rsidR="00372305">
        <w:t xml:space="preserve">başka </w:t>
      </w:r>
      <w:r w:rsidR="00484990" w:rsidRPr="00DF150A">
        <w:t>bir üniversiteden alına</w:t>
      </w:r>
      <w:r w:rsidR="00DF150A">
        <w:t xml:space="preserve">bilir. </w:t>
      </w:r>
    </w:p>
    <w:p w:rsidR="00D5364A" w:rsidRDefault="00372305" w:rsidP="00D5364A">
      <w:pPr>
        <w:numPr>
          <w:ilvl w:val="0"/>
          <w:numId w:val="17"/>
        </w:numPr>
        <w:spacing w:before="120"/>
        <w:jc w:val="both"/>
      </w:pPr>
      <w:r>
        <w:t xml:space="preserve">Dış </w:t>
      </w:r>
      <w:r w:rsidR="00484990" w:rsidRPr="00DF150A">
        <w:t xml:space="preserve">üniversiteden alınacak dersin kredisi, bölüm dersinin </w:t>
      </w:r>
      <w:r w:rsidR="00D5364A">
        <w:t>kredisinin %75’inden az olamaz.</w:t>
      </w:r>
      <w:r w:rsidR="00D5364A" w:rsidRPr="00D5364A">
        <w:t xml:space="preserve"> </w:t>
      </w:r>
    </w:p>
    <w:p w:rsidR="00D5364A" w:rsidRPr="00DF150A" w:rsidRDefault="00D5364A" w:rsidP="00D5364A">
      <w:pPr>
        <w:spacing w:before="120"/>
        <w:ind w:left="720"/>
        <w:jc w:val="both"/>
      </w:pPr>
      <w:r>
        <w:t xml:space="preserve">Dış </w:t>
      </w:r>
      <w:r w:rsidRPr="00DF150A">
        <w:t xml:space="preserve">üniversiteden alınacak dersin </w:t>
      </w:r>
      <w:r>
        <w:t xml:space="preserve">AKTS </w:t>
      </w:r>
      <w:r w:rsidRPr="00DF150A">
        <w:t xml:space="preserve">kredisi, bölüm dersinin </w:t>
      </w:r>
      <w:r>
        <w:t xml:space="preserve">AKTS </w:t>
      </w:r>
      <w:r w:rsidRPr="00DF150A">
        <w:t>kredisin</w:t>
      </w:r>
      <w:r>
        <w:t>e eşit (veya büyük) olmalıdır (</w:t>
      </w:r>
      <w:r w:rsidR="00DC29E1">
        <w:t xml:space="preserve">Mezuniyet şartı </w:t>
      </w:r>
      <w:r w:rsidR="008E77C3">
        <w:t xml:space="preserve">olan </w:t>
      </w:r>
      <w:r w:rsidR="00DC29E1">
        <w:t>240 AKTS altı</w:t>
      </w:r>
      <w:r w:rsidR="008E77C3">
        <w:t xml:space="preserve">na düşülmemesi </w:t>
      </w:r>
      <w:r w:rsidR="00DC29E1">
        <w:t xml:space="preserve">için). </w:t>
      </w:r>
    </w:p>
    <w:p w:rsidR="007C3040" w:rsidRPr="00DF150A" w:rsidRDefault="007C3040" w:rsidP="00836FEF">
      <w:pPr>
        <w:numPr>
          <w:ilvl w:val="0"/>
          <w:numId w:val="17"/>
        </w:numPr>
        <w:spacing w:before="120"/>
        <w:jc w:val="both"/>
      </w:pPr>
      <w:r w:rsidRPr="00DF150A">
        <w:t>Güz</w:t>
      </w:r>
      <w:r w:rsidR="00836FEF">
        <w:t xml:space="preserve"> ve </w:t>
      </w:r>
      <w:r w:rsidRPr="00DF150A">
        <w:t>Bahar (22 kredi) ve Yaz (1</w:t>
      </w:r>
      <w:r w:rsidR="00A862AA">
        <w:t>2</w:t>
      </w:r>
      <w:r w:rsidRPr="00DF150A">
        <w:t xml:space="preserve"> kredi) dönemlerinde kredi </w:t>
      </w:r>
      <w:r w:rsidR="00372305">
        <w:t>üst sınırları a</w:t>
      </w:r>
      <w:r w:rsidRPr="00DF150A">
        <w:t>şıl</w:t>
      </w:r>
      <w:r w:rsidR="00372305">
        <w:t xml:space="preserve">amaz. Aşılması </w:t>
      </w:r>
      <w:r w:rsidRPr="00DF150A">
        <w:t xml:space="preserve">durumunda </w:t>
      </w:r>
      <w:r w:rsidR="00372305">
        <w:t xml:space="preserve">dış </w:t>
      </w:r>
      <w:r w:rsidRPr="00DF150A">
        <w:t>üniversiteden alınacak</w:t>
      </w:r>
      <w:r w:rsidR="0026780F">
        <w:t xml:space="preserve">/alınmış </w:t>
      </w:r>
      <w:r w:rsidRPr="00DF150A">
        <w:t>ders(</w:t>
      </w:r>
      <w:proofErr w:type="spellStart"/>
      <w:r w:rsidRPr="00DF150A">
        <w:t>ler</w:t>
      </w:r>
      <w:proofErr w:type="spellEnd"/>
      <w:r w:rsidRPr="00DF150A">
        <w:t>) Fakülte Yönetim Kurulu Kararıyla silinir.</w:t>
      </w:r>
    </w:p>
    <w:p w:rsidR="00484990" w:rsidRPr="00DF150A" w:rsidRDefault="00372305" w:rsidP="00836FEF">
      <w:pPr>
        <w:numPr>
          <w:ilvl w:val="0"/>
          <w:numId w:val="17"/>
        </w:numPr>
        <w:spacing w:before="120"/>
        <w:jc w:val="both"/>
      </w:pPr>
      <w:r>
        <w:t xml:space="preserve">Dış </w:t>
      </w:r>
      <w:r w:rsidR="00484990" w:rsidRPr="00DF150A">
        <w:t>üniversiteden alınacak ders</w:t>
      </w:r>
      <w:r>
        <w:t>,</w:t>
      </w:r>
      <w:r w:rsidR="0026780F">
        <w:t xml:space="preserve"> </w:t>
      </w:r>
      <w:r w:rsidR="00E81433" w:rsidRPr="00DF150A">
        <w:t xml:space="preserve">ilgili yarıyılda </w:t>
      </w:r>
      <w:r w:rsidR="00484990" w:rsidRPr="00DF150A">
        <w:t>alına</w:t>
      </w:r>
      <w:r w:rsidR="00E81433" w:rsidRPr="00DF150A">
        <w:t>n</w:t>
      </w:r>
      <w:r w:rsidR="00484990" w:rsidRPr="00DF150A">
        <w:t xml:space="preserve"> bir </w:t>
      </w:r>
      <w:r>
        <w:t xml:space="preserve">başka </w:t>
      </w:r>
      <w:r w:rsidR="00484990" w:rsidRPr="00DF150A">
        <w:t>ders ile</w:t>
      </w:r>
      <w:r>
        <w:t xml:space="preserve"> (</w:t>
      </w:r>
      <w:r w:rsidR="0026780F" w:rsidRPr="00DF150A">
        <w:t>bir saati bile</w:t>
      </w:r>
      <w:r>
        <w:t>)</w:t>
      </w:r>
      <w:r w:rsidR="0026780F" w:rsidRPr="00DF150A">
        <w:t xml:space="preserve"> </w:t>
      </w:r>
      <w:r w:rsidR="00484990" w:rsidRPr="00DF150A">
        <w:t xml:space="preserve"> çakışamaz. </w:t>
      </w:r>
    </w:p>
    <w:p w:rsidR="002E06B6" w:rsidRDefault="00A862AA" w:rsidP="00836FEF">
      <w:pPr>
        <w:numPr>
          <w:ilvl w:val="0"/>
          <w:numId w:val="17"/>
        </w:numPr>
        <w:spacing w:before="120"/>
        <w:jc w:val="both"/>
      </w:pPr>
      <w:r>
        <w:t>Bitirme projesi mahiyetindeki</w:t>
      </w:r>
      <w:r w:rsidR="002E06B6">
        <w:t xml:space="preserve"> tasarım dersleri </w:t>
      </w:r>
      <w:r w:rsidR="00372305">
        <w:t xml:space="preserve">dış </w:t>
      </w:r>
      <w:r w:rsidR="002E06B6">
        <w:t xml:space="preserve">üniversitelerden alınamaz. </w:t>
      </w:r>
    </w:p>
    <w:p w:rsidR="00136784" w:rsidRDefault="00136784" w:rsidP="00836FEF">
      <w:pPr>
        <w:numPr>
          <w:ilvl w:val="0"/>
          <w:numId w:val="17"/>
        </w:numPr>
        <w:spacing w:before="120"/>
        <w:jc w:val="both"/>
      </w:pPr>
      <w:r>
        <w:t>Forma eklenecek belgeler;</w:t>
      </w:r>
    </w:p>
    <w:p w:rsidR="00136784" w:rsidRDefault="00836FEF" w:rsidP="00136784">
      <w:pPr>
        <w:numPr>
          <w:ilvl w:val="0"/>
          <w:numId w:val="22"/>
        </w:numPr>
        <w:spacing w:before="120"/>
        <w:jc w:val="both"/>
      </w:pPr>
      <w:r w:rsidRPr="00DF150A">
        <w:t>Diğer üniversiteden alınacak dersin ders kimlik kartı</w:t>
      </w:r>
      <w:r w:rsidR="00136784">
        <w:t xml:space="preserve"> (</w:t>
      </w:r>
      <w:r w:rsidR="00A862AA">
        <w:t xml:space="preserve">danışman veya </w:t>
      </w:r>
      <w:r w:rsidRPr="00DF150A">
        <w:t>ilgili üniversite</w:t>
      </w:r>
      <w:r w:rsidR="00A862AA">
        <w:t xml:space="preserve"> tarafından</w:t>
      </w:r>
      <w:r w:rsidR="00136784">
        <w:t xml:space="preserve"> onaylı) </w:t>
      </w:r>
    </w:p>
    <w:p w:rsidR="00836FEF" w:rsidRDefault="00136784" w:rsidP="00136784">
      <w:pPr>
        <w:numPr>
          <w:ilvl w:val="0"/>
          <w:numId w:val="22"/>
        </w:numPr>
        <w:spacing w:before="120"/>
        <w:jc w:val="both"/>
      </w:pPr>
      <w:r>
        <w:t>İlgili dönemde bölümde</w:t>
      </w:r>
      <w:r w:rsidR="00FE0A06">
        <w:t xml:space="preserve"> (veya üniversitemiz </w:t>
      </w:r>
      <w:r w:rsidR="00372305">
        <w:t xml:space="preserve">diğer </w:t>
      </w:r>
      <w:r w:rsidR="00FE0A06">
        <w:t xml:space="preserve">bölümlerinde) </w:t>
      </w:r>
      <w:r>
        <w:t>alınacak dersler</w:t>
      </w:r>
      <w:r w:rsidR="00FE0A06">
        <w:t xml:space="preserve">i belirten dilekçe </w:t>
      </w:r>
      <w:r>
        <w:t>(</w:t>
      </w:r>
      <w:r w:rsidR="00FE0A06">
        <w:t xml:space="preserve">örneği </w:t>
      </w:r>
      <w:r w:rsidR="00A862AA">
        <w:t>ekte</w:t>
      </w:r>
      <w:r w:rsidR="00FE0A06">
        <w:t xml:space="preserve"> verilmiştir)</w:t>
      </w:r>
      <w:r w:rsidR="00372305">
        <w:t xml:space="preserve"> veya kayıt formu </w:t>
      </w:r>
    </w:p>
    <w:p w:rsidR="00136784" w:rsidRDefault="00A862AA" w:rsidP="00136784">
      <w:pPr>
        <w:numPr>
          <w:ilvl w:val="0"/>
          <w:numId w:val="22"/>
        </w:numPr>
        <w:spacing w:before="120"/>
        <w:jc w:val="both"/>
      </w:pPr>
      <w:r>
        <w:t>Alınacak dersin h</w:t>
      </w:r>
      <w:r w:rsidR="00136784">
        <w:t xml:space="preserve">aftalık ders programı </w:t>
      </w:r>
      <w:r w:rsidR="00FE0A06">
        <w:t>(</w:t>
      </w:r>
      <w:r>
        <w:t xml:space="preserve">danışman veya </w:t>
      </w:r>
      <w:r w:rsidRPr="00DF150A">
        <w:t>ilgili üniversite</w:t>
      </w:r>
      <w:r>
        <w:t xml:space="preserve"> tarafından onaylı</w:t>
      </w:r>
      <w:r w:rsidR="00FE0A06">
        <w:t xml:space="preserve">) </w:t>
      </w:r>
    </w:p>
    <w:p w:rsidR="00836FEF" w:rsidRDefault="00836FEF" w:rsidP="00DE3AE7">
      <w:pPr>
        <w:numPr>
          <w:ilvl w:val="0"/>
          <w:numId w:val="17"/>
        </w:numPr>
        <w:spacing w:before="120"/>
        <w:jc w:val="both"/>
      </w:pPr>
      <w:r>
        <w:t xml:space="preserve">Form, </w:t>
      </w:r>
      <w:r w:rsidR="00FE0A06">
        <w:t xml:space="preserve">ekleri ile birlikte, </w:t>
      </w:r>
      <w:r>
        <w:t xml:space="preserve">Bölüm Başkanı ve bölümde dersi yürüten öğretim üyesine imzalandıktan sonra, Dekanlık Evrak Kayıt Bürosuna teslim edilir. Fakülte Yönetim Kurulu Kararı alındıktan sonra ders alma kesinleşir. </w:t>
      </w:r>
    </w:p>
    <w:p w:rsidR="0031312E" w:rsidRDefault="0031312E" w:rsidP="00DE3AE7">
      <w:pPr>
        <w:numPr>
          <w:ilvl w:val="0"/>
          <w:numId w:val="17"/>
        </w:numPr>
        <w:spacing w:before="120"/>
        <w:jc w:val="both"/>
      </w:pPr>
      <w:r>
        <w:t>Yukarıda belirtilen koşullardan birinin ihlal edildiğinin tes</w:t>
      </w:r>
      <w:r w:rsidR="00372305">
        <w:t>p</w:t>
      </w:r>
      <w:r>
        <w:t xml:space="preserve">it edilmesi halinde, Fakülte Yönetim Kurulu Kararı ile ders alma kararı iptal edilir. </w:t>
      </w:r>
    </w:p>
    <w:p w:rsidR="00836FEF" w:rsidRDefault="00836FEF" w:rsidP="00836FEF">
      <w:pPr>
        <w:numPr>
          <w:ilvl w:val="0"/>
          <w:numId w:val="17"/>
        </w:numPr>
        <w:spacing w:before="120"/>
        <w:jc w:val="both"/>
      </w:pPr>
      <w:r>
        <w:t>Herhangi bir nedenle ders almanın iptal (ilgili dersin açılmaması ve</w:t>
      </w:r>
      <w:r w:rsidR="0031312E">
        <w:t>ya</w:t>
      </w:r>
      <w:r>
        <w:t xml:space="preserve"> almaktan vaz geçilmesi </w:t>
      </w:r>
      <w:proofErr w:type="spellStart"/>
      <w:r>
        <w:t>vb</w:t>
      </w:r>
      <w:proofErr w:type="spellEnd"/>
      <w:r>
        <w:t xml:space="preserve">) olması halinde, öğrenci, iki hafta içinde, ders alma kararının iptali için </w:t>
      </w:r>
      <w:r w:rsidR="00372305">
        <w:t xml:space="preserve">Fakülte </w:t>
      </w:r>
      <w:r>
        <w:t>Dekanlığ</w:t>
      </w:r>
      <w:r w:rsidR="00372305">
        <w:t>ın</w:t>
      </w:r>
      <w:r>
        <w:t xml:space="preserve">a, bir dilekçe ile başvurmak zorundadır. </w:t>
      </w:r>
    </w:p>
    <w:p w:rsidR="00DF150A" w:rsidRDefault="00DF150A" w:rsidP="001B38C3">
      <w:pPr>
        <w:ind w:left="720"/>
        <w:jc w:val="both"/>
        <w:rPr>
          <w:sz w:val="22"/>
          <w:szCs w:val="22"/>
        </w:rPr>
      </w:pPr>
    </w:p>
    <w:p w:rsidR="00DF150A" w:rsidRDefault="00DF150A" w:rsidP="001B38C3">
      <w:pPr>
        <w:ind w:left="720"/>
        <w:jc w:val="both"/>
        <w:rPr>
          <w:sz w:val="22"/>
          <w:szCs w:val="22"/>
        </w:rPr>
      </w:pPr>
    </w:p>
    <w:p w:rsidR="00F05FEF" w:rsidRDefault="00F05FEF" w:rsidP="001B38C3">
      <w:pPr>
        <w:ind w:left="720"/>
        <w:jc w:val="both"/>
        <w:rPr>
          <w:sz w:val="22"/>
          <w:szCs w:val="22"/>
        </w:rPr>
      </w:pPr>
    </w:p>
    <w:p w:rsidR="00F05FEF" w:rsidRDefault="00F05FEF" w:rsidP="001B38C3">
      <w:pPr>
        <w:ind w:left="720"/>
        <w:jc w:val="both"/>
        <w:rPr>
          <w:sz w:val="22"/>
          <w:szCs w:val="22"/>
        </w:rPr>
      </w:pPr>
    </w:p>
    <w:p w:rsidR="00F05FEF" w:rsidRDefault="00F05FEF" w:rsidP="001B38C3">
      <w:pPr>
        <w:ind w:left="720"/>
        <w:jc w:val="both"/>
        <w:rPr>
          <w:sz w:val="22"/>
          <w:szCs w:val="22"/>
        </w:rPr>
      </w:pPr>
    </w:p>
    <w:p w:rsidR="00F05FEF" w:rsidRDefault="00F05FEF" w:rsidP="001B38C3">
      <w:pPr>
        <w:ind w:left="720"/>
        <w:jc w:val="both"/>
        <w:rPr>
          <w:sz w:val="22"/>
          <w:szCs w:val="22"/>
        </w:rPr>
      </w:pPr>
    </w:p>
    <w:p w:rsidR="00F05FEF" w:rsidRDefault="00F05FEF" w:rsidP="001B38C3">
      <w:pPr>
        <w:ind w:left="720"/>
        <w:jc w:val="both"/>
        <w:rPr>
          <w:sz w:val="22"/>
          <w:szCs w:val="22"/>
        </w:rPr>
      </w:pPr>
    </w:p>
    <w:p w:rsidR="00DF150A" w:rsidRDefault="00A862AA" w:rsidP="001B38C3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36784" w:rsidRPr="00BE5C8F" w:rsidRDefault="00136784" w:rsidP="00136784">
      <w:pPr>
        <w:spacing w:before="120"/>
        <w:jc w:val="center"/>
        <w:rPr>
          <w:b/>
          <w:szCs w:val="32"/>
        </w:rPr>
      </w:pPr>
      <w:r w:rsidRPr="00BE5C8F">
        <w:rPr>
          <w:b/>
          <w:szCs w:val="32"/>
        </w:rPr>
        <w:lastRenderedPageBreak/>
        <w:t>D</w:t>
      </w:r>
      <w:r w:rsidR="00372305">
        <w:rPr>
          <w:b/>
          <w:szCs w:val="32"/>
        </w:rPr>
        <w:t xml:space="preserve">IŞ </w:t>
      </w:r>
      <w:r w:rsidRPr="00BE5C8F">
        <w:rPr>
          <w:b/>
          <w:szCs w:val="32"/>
        </w:rPr>
        <w:t>ÜNİVERSİTE</w:t>
      </w:r>
      <w:r w:rsidR="00372305">
        <w:rPr>
          <w:b/>
          <w:szCs w:val="32"/>
        </w:rPr>
        <w:t>LER</w:t>
      </w:r>
      <w:r w:rsidRPr="00BE5C8F">
        <w:rPr>
          <w:b/>
          <w:szCs w:val="32"/>
        </w:rPr>
        <w:t xml:space="preserve">DEN DERS ALACAK ÖĞRENCİLER İÇİN </w:t>
      </w:r>
    </w:p>
    <w:p w:rsidR="00136784" w:rsidRPr="007C3040" w:rsidRDefault="00136784" w:rsidP="00136784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ENDİ BÖLÜMÜNDE ALINACAK DERSLERİN BİLDİRİMİ</w:t>
      </w:r>
    </w:p>
    <w:p w:rsidR="00136784" w:rsidRDefault="00136784" w:rsidP="00136784">
      <w:pPr>
        <w:spacing w:before="120"/>
      </w:pPr>
    </w:p>
    <w:p w:rsidR="00136784" w:rsidRDefault="00136784" w:rsidP="00136784">
      <w:pPr>
        <w:spacing w:before="120"/>
      </w:pPr>
    </w:p>
    <w:p w:rsidR="00DE2558" w:rsidRDefault="00DE2558" w:rsidP="00DE2558">
      <w:pPr>
        <w:jc w:val="center"/>
        <w:rPr>
          <w:b/>
        </w:rPr>
      </w:pPr>
      <w:proofErr w:type="gramStart"/>
      <w:r w:rsidRPr="00FE0A06">
        <w:t>……………………………..</w:t>
      </w:r>
      <w:proofErr w:type="gramEnd"/>
      <w:r w:rsidRPr="00FE0A06">
        <w:t xml:space="preserve"> </w:t>
      </w:r>
      <w:r w:rsidRPr="00FE0A06">
        <w:rPr>
          <w:b/>
        </w:rPr>
        <w:t>BÖLÜM BAŞKANLIĞINA</w:t>
      </w:r>
    </w:p>
    <w:p w:rsidR="00FE0A06" w:rsidRPr="00FE0A06" w:rsidRDefault="00FE0A06" w:rsidP="00FE0A06">
      <w:pPr>
        <w:spacing w:line="360" w:lineRule="auto"/>
        <w:ind w:firstLine="709"/>
        <w:jc w:val="both"/>
      </w:pPr>
    </w:p>
    <w:p w:rsidR="00136784" w:rsidRPr="00FE0A06" w:rsidRDefault="00136784" w:rsidP="00FE0A06">
      <w:pPr>
        <w:spacing w:line="360" w:lineRule="auto"/>
        <w:ind w:firstLine="709"/>
        <w:jc w:val="both"/>
      </w:pPr>
      <w:proofErr w:type="gramStart"/>
      <w:r w:rsidRPr="00FE0A06">
        <w:t>………</w:t>
      </w:r>
      <w:proofErr w:type="gramEnd"/>
      <w:r w:rsidRPr="00FE0A06">
        <w:t xml:space="preserve">/……… eğitim-öğretim yılı </w:t>
      </w:r>
      <w:proofErr w:type="gramStart"/>
      <w:r w:rsidRPr="00FE0A06">
        <w:t>………………</w:t>
      </w:r>
      <w:proofErr w:type="gramEnd"/>
      <w:r w:rsidRPr="00FE0A06">
        <w:t xml:space="preserve"> </w:t>
      </w:r>
      <w:proofErr w:type="gramStart"/>
      <w:r w:rsidRPr="00FE0A06">
        <w:t>yarıyılında</w:t>
      </w:r>
      <w:proofErr w:type="gramEnd"/>
      <w:r w:rsidRPr="00FE0A06">
        <w:t xml:space="preserve"> aşağıda belirtilen ders</w:t>
      </w:r>
      <w:r w:rsidR="00FE0A06" w:rsidRPr="00FE0A06">
        <w:t>leri kendi bölümümden</w:t>
      </w:r>
      <w:r w:rsidR="00FE0A06">
        <w:t xml:space="preserve"> </w:t>
      </w:r>
      <w:r w:rsidR="00CA68ED">
        <w:t>(</w:t>
      </w:r>
      <w:r w:rsidR="00FE0A06">
        <w:t xml:space="preserve">veya üniversitemizin </w:t>
      </w:r>
      <w:r w:rsidR="00372305">
        <w:t xml:space="preserve">diğer </w:t>
      </w:r>
      <w:r w:rsidR="00FE0A06">
        <w:t>bölümlerinden</w:t>
      </w:r>
      <w:r w:rsidR="00CA68ED">
        <w:t>)</w:t>
      </w:r>
      <w:r w:rsidR="00FE0A06">
        <w:t xml:space="preserve"> </w:t>
      </w:r>
      <w:r w:rsidR="00FE0A06" w:rsidRPr="00FE0A06">
        <w:t xml:space="preserve">alacağımı beyan ederim. </w:t>
      </w:r>
    </w:p>
    <w:p w:rsidR="00136784" w:rsidRPr="00FE0A06" w:rsidRDefault="00136784" w:rsidP="00FE0A06">
      <w:pPr>
        <w:spacing w:line="360" w:lineRule="auto"/>
      </w:pPr>
    </w:p>
    <w:p w:rsidR="00136784" w:rsidRPr="00FE0A06" w:rsidRDefault="00136784" w:rsidP="00FE0A06">
      <w:pPr>
        <w:spacing w:line="360" w:lineRule="auto"/>
        <w:rPr>
          <w:b/>
          <w:u w:val="single"/>
        </w:rPr>
      </w:pPr>
      <w:r w:rsidRPr="00FE0A06"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136784" w:rsidRPr="00FE0A06" w:rsidTr="00DE3AE7">
        <w:tc>
          <w:tcPr>
            <w:tcW w:w="1809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  <w:jc w:val="right"/>
              <w:rPr>
                <w:b/>
              </w:rPr>
            </w:pPr>
            <w:r w:rsidRPr="00FE0A06">
              <w:rPr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</w:pPr>
            <w:r w:rsidRPr="00FE0A06">
              <w:t xml:space="preserve">: </w:t>
            </w:r>
          </w:p>
        </w:tc>
      </w:tr>
      <w:tr w:rsidR="00136784" w:rsidRPr="00FE0A06" w:rsidTr="00DE3AE7">
        <w:tc>
          <w:tcPr>
            <w:tcW w:w="1809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  <w:jc w:val="right"/>
              <w:rPr>
                <w:b/>
              </w:rPr>
            </w:pPr>
            <w:r w:rsidRPr="00FE0A06">
              <w:rPr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</w:pPr>
            <w:r w:rsidRPr="00FE0A06">
              <w:t xml:space="preserve">: </w:t>
            </w:r>
          </w:p>
        </w:tc>
      </w:tr>
      <w:tr w:rsidR="00136784" w:rsidRPr="00FE0A06" w:rsidTr="00DE3AE7">
        <w:tc>
          <w:tcPr>
            <w:tcW w:w="1809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  <w:jc w:val="right"/>
              <w:rPr>
                <w:b/>
              </w:rPr>
            </w:pPr>
            <w:r w:rsidRPr="00FE0A06">
              <w:rPr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</w:pPr>
            <w:r w:rsidRPr="00FE0A06">
              <w:t xml:space="preserve">: </w:t>
            </w:r>
          </w:p>
        </w:tc>
      </w:tr>
      <w:tr w:rsidR="00136784" w:rsidRPr="00FE0A06" w:rsidTr="00DE3AE7">
        <w:tc>
          <w:tcPr>
            <w:tcW w:w="1809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  <w:jc w:val="right"/>
              <w:rPr>
                <w:b/>
              </w:rPr>
            </w:pPr>
            <w:r w:rsidRPr="00FE0A06">
              <w:rPr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:rsidR="00136784" w:rsidRPr="00FE0A06" w:rsidRDefault="00136784" w:rsidP="00FE0A06">
            <w:pPr>
              <w:spacing w:line="360" w:lineRule="auto"/>
            </w:pPr>
            <w:r w:rsidRPr="00FE0A06">
              <w:t xml:space="preserve">: </w:t>
            </w:r>
          </w:p>
          <w:p w:rsidR="00136784" w:rsidRPr="00FE0A06" w:rsidRDefault="00136784" w:rsidP="00FE0A06">
            <w:pPr>
              <w:spacing w:line="360" w:lineRule="auto"/>
            </w:pPr>
          </w:p>
        </w:tc>
      </w:tr>
    </w:tbl>
    <w:p w:rsidR="00136784" w:rsidRPr="00FE0A06" w:rsidRDefault="00136784" w:rsidP="00136784">
      <w:pPr>
        <w:spacing w:before="120"/>
      </w:pPr>
    </w:p>
    <w:p w:rsidR="00136784" w:rsidRPr="00CD0CC5" w:rsidRDefault="00CD0CC5" w:rsidP="00136784">
      <w:pPr>
        <w:spacing w:before="120"/>
        <w:rPr>
          <w:b/>
        </w:rPr>
      </w:pPr>
      <w:r w:rsidRPr="00CD0CC5">
        <w:rPr>
          <w:b/>
        </w:rPr>
        <w:t xml:space="preserve">Kendi Bölümünden (veya üniversitemizin diğer bölümlerinden) ders alma </w:t>
      </w:r>
      <w:proofErr w:type="gramStart"/>
      <w:r w:rsidRPr="00CD0CC5">
        <w:rPr>
          <w:b/>
        </w:rPr>
        <w:t>durumu :</w:t>
      </w:r>
      <w:proofErr w:type="gramEnd"/>
      <w:r w:rsidRPr="00CD0CC5">
        <w:rPr>
          <w:b/>
        </w:rPr>
        <w:t xml:space="preserve"> </w:t>
      </w:r>
    </w:p>
    <w:p w:rsidR="00CD0CC5" w:rsidRPr="00CD0CC5" w:rsidRDefault="00CD0CC5" w:rsidP="00136784">
      <w:pPr>
        <w:spacing w:before="120"/>
      </w:pPr>
      <w:r w:rsidRPr="00CD0CC5">
        <w:tab/>
        <w:t xml:space="preserve">(   ) Almıyorum. </w:t>
      </w:r>
    </w:p>
    <w:p w:rsidR="00CD0CC5" w:rsidRDefault="00CD0CC5" w:rsidP="00136784">
      <w:pPr>
        <w:spacing w:before="120"/>
      </w:pPr>
      <w:r w:rsidRPr="00CD0CC5">
        <w:tab/>
        <w:t xml:space="preserve">(   ) Alıyorum.  </w:t>
      </w:r>
    </w:p>
    <w:p w:rsidR="00136784" w:rsidRPr="00CD0CC5" w:rsidRDefault="00136784" w:rsidP="00136784">
      <w:pPr>
        <w:spacing w:before="120"/>
        <w:rPr>
          <w:b/>
        </w:rPr>
      </w:pPr>
      <w:r w:rsidRPr="00CD0CC5">
        <w:rPr>
          <w:b/>
        </w:rPr>
        <w:t>Bölüm</w:t>
      </w:r>
      <w:r w:rsidR="00FE0A06" w:rsidRPr="00CD0CC5">
        <w:rPr>
          <w:b/>
        </w:rPr>
        <w:t>den Alınacak Dersler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933"/>
        <w:gridCol w:w="1092"/>
        <w:gridCol w:w="870"/>
      </w:tblGrid>
      <w:tr w:rsidR="0059154B" w:rsidRPr="00FE0A06" w:rsidTr="0059154B">
        <w:tc>
          <w:tcPr>
            <w:tcW w:w="1922" w:type="dxa"/>
            <w:shd w:val="clear" w:color="auto" w:fill="auto"/>
          </w:tcPr>
          <w:p w:rsidR="00136784" w:rsidRPr="00FE0A06" w:rsidRDefault="00136784" w:rsidP="00DE3AE7">
            <w:pPr>
              <w:spacing w:before="120"/>
              <w:rPr>
                <w:b/>
              </w:rPr>
            </w:pPr>
            <w:r w:rsidRPr="00FE0A06">
              <w:rPr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:rsidR="00136784" w:rsidRPr="00FE0A06" w:rsidRDefault="00136784" w:rsidP="00DE3AE7">
            <w:pPr>
              <w:spacing w:before="120"/>
              <w:rPr>
                <w:b/>
              </w:rPr>
            </w:pPr>
            <w:r w:rsidRPr="00FE0A06">
              <w:rPr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:rsidR="00136784" w:rsidRPr="00FE0A06" w:rsidRDefault="00136784" w:rsidP="00DE3AE7">
            <w:pPr>
              <w:spacing w:before="120"/>
              <w:rPr>
                <w:b/>
              </w:rPr>
            </w:pPr>
            <w:r w:rsidRPr="00FE0A06">
              <w:rPr>
                <w:b/>
              </w:rPr>
              <w:t>Teorik</w:t>
            </w:r>
          </w:p>
        </w:tc>
        <w:tc>
          <w:tcPr>
            <w:tcW w:w="933" w:type="dxa"/>
            <w:shd w:val="clear" w:color="auto" w:fill="auto"/>
          </w:tcPr>
          <w:p w:rsidR="00136784" w:rsidRPr="00FE0A06" w:rsidRDefault="00136784" w:rsidP="0059154B">
            <w:pPr>
              <w:spacing w:before="120"/>
              <w:rPr>
                <w:b/>
              </w:rPr>
            </w:pPr>
            <w:proofErr w:type="spellStart"/>
            <w:r w:rsidRPr="00FE0A06">
              <w:rPr>
                <w:b/>
              </w:rPr>
              <w:t>Uyg</w:t>
            </w:r>
            <w:proofErr w:type="spellEnd"/>
            <w:r w:rsidR="0059154B">
              <w:rPr>
                <w:b/>
              </w:rPr>
              <w:t>.</w:t>
            </w:r>
          </w:p>
        </w:tc>
        <w:tc>
          <w:tcPr>
            <w:tcW w:w="1092" w:type="dxa"/>
            <w:shd w:val="clear" w:color="auto" w:fill="auto"/>
          </w:tcPr>
          <w:p w:rsidR="00136784" w:rsidRPr="00FE0A06" w:rsidRDefault="00136784" w:rsidP="00DE3AE7">
            <w:pPr>
              <w:spacing w:before="120"/>
              <w:rPr>
                <w:b/>
              </w:rPr>
            </w:pPr>
            <w:r w:rsidRPr="00FE0A06">
              <w:rPr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:rsidR="00136784" w:rsidRPr="00FE0A06" w:rsidRDefault="00136784" w:rsidP="00DE3AE7">
            <w:pPr>
              <w:spacing w:before="120"/>
              <w:rPr>
                <w:b/>
              </w:rPr>
            </w:pPr>
            <w:r w:rsidRPr="00FE0A06">
              <w:rPr>
                <w:b/>
              </w:rPr>
              <w:t>AKTS</w:t>
            </w:r>
          </w:p>
        </w:tc>
      </w:tr>
      <w:tr w:rsidR="0059154B" w:rsidRPr="00FE0A06" w:rsidTr="0059154B">
        <w:tc>
          <w:tcPr>
            <w:tcW w:w="1922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  <w:tc>
          <w:tcPr>
            <w:tcW w:w="3998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  <w:tc>
          <w:tcPr>
            <w:tcW w:w="910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  <w:tc>
          <w:tcPr>
            <w:tcW w:w="933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  <w:tc>
          <w:tcPr>
            <w:tcW w:w="1092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  <w:tc>
          <w:tcPr>
            <w:tcW w:w="870" w:type="dxa"/>
            <w:shd w:val="clear" w:color="auto" w:fill="auto"/>
          </w:tcPr>
          <w:p w:rsidR="00136784" w:rsidRPr="00FE0A06" w:rsidRDefault="00136784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  <w:tr w:rsidR="0059154B" w:rsidRPr="00FE0A06" w:rsidTr="0059154B"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3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9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1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  <w:tc>
          <w:tcPr>
            <w:tcW w:w="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DE3AE7">
            <w:pPr>
              <w:spacing w:before="120"/>
            </w:pPr>
          </w:p>
        </w:tc>
      </w:tr>
    </w:tbl>
    <w:p w:rsidR="00136784" w:rsidRPr="00FE0A06" w:rsidRDefault="00136784" w:rsidP="00136784">
      <w:pPr>
        <w:spacing w:before="120"/>
      </w:pPr>
    </w:p>
    <w:p w:rsidR="00DF150A" w:rsidRPr="00FE0A06" w:rsidRDefault="00DF150A" w:rsidP="001B38C3">
      <w:pPr>
        <w:ind w:left="720"/>
        <w:jc w:val="both"/>
      </w:pPr>
    </w:p>
    <w:p w:rsidR="00136784" w:rsidRPr="00FE0A06" w:rsidRDefault="00136784" w:rsidP="001B38C3">
      <w:pPr>
        <w:ind w:left="720"/>
        <w:jc w:val="both"/>
      </w:pPr>
    </w:p>
    <w:p w:rsidR="00136784" w:rsidRPr="00FE0A06" w:rsidRDefault="00136784" w:rsidP="001B38C3">
      <w:pPr>
        <w:ind w:left="720"/>
        <w:jc w:val="both"/>
      </w:pPr>
    </w:p>
    <w:p w:rsidR="00FE0A06" w:rsidRPr="00FE0A06" w:rsidRDefault="00FE0A06" w:rsidP="001B38C3">
      <w:pPr>
        <w:ind w:left="720"/>
        <w:jc w:val="both"/>
      </w:pPr>
    </w:p>
    <w:p w:rsidR="00FE0A06" w:rsidRDefault="00FE0A06" w:rsidP="001B38C3">
      <w:pPr>
        <w:ind w:left="720"/>
        <w:jc w:val="both"/>
        <w:rPr>
          <w:sz w:val="22"/>
          <w:szCs w:val="22"/>
        </w:rPr>
      </w:pPr>
    </w:p>
    <w:p w:rsidR="00302D3A" w:rsidRDefault="00302D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150A" w:rsidRDefault="00372305" w:rsidP="00CC55E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 xml:space="preserve">DIŞ </w:t>
      </w:r>
      <w:r w:rsidR="00DF150A" w:rsidRPr="007C3040">
        <w:rPr>
          <w:b/>
          <w:sz w:val="32"/>
          <w:szCs w:val="32"/>
        </w:rPr>
        <w:t>ÜNİVERSİTE</w:t>
      </w:r>
      <w:r>
        <w:rPr>
          <w:b/>
          <w:sz w:val="32"/>
          <w:szCs w:val="32"/>
        </w:rPr>
        <w:t>LER</w:t>
      </w:r>
      <w:r w:rsidR="00DF150A" w:rsidRPr="007C3040">
        <w:rPr>
          <w:b/>
          <w:sz w:val="32"/>
          <w:szCs w:val="32"/>
        </w:rPr>
        <w:t>DEN DERS ALMA İSTEK FORMU</w:t>
      </w:r>
    </w:p>
    <w:p w:rsidR="00733C01" w:rsidRPr="007C3040" w:rsidRDefault="00733C01" w:rsidP="00CC55EF">
      <w:pPr>
        <w:jc w:val="center"/>
        <w:rPr>
          <w:b/>
          <w:sz w:val="32"/>
          <w:szCs w:val="32"/>
        </w:rPr>
      </w:pPr>
    </w:p>
    <w:p w:rsidR="00DF150A" w:rsidRDefault="00DF150A" w:rsidP="00DE2558">
      <w:pPr>
        <w:jc w:val="center"/>
        <w:rPr>
          <w:b/>
        </w:rPr>
      </w:pPr>
      <w:proofErr w:type="gramStart"/>
      <w:r w:rsidRPr="00FE0A06">
        <w:t>……………………………..</w:t>
      </w:r>
      <w:proofErr w:type="gramEnd"/>
      <w:r w:rsidRPr="00FE0A06">
        <w:t xml:space="preserve"> </w:t>
      </w:r>
      <w:r w:rsidRPr="00FE0A06">
        <w:rPr>
          <w:b/>
        </w:rPr>
        <w:t>BÖLÜM BAŞKANLIĞINA</w:t>
      </w:r>
    </w:p>
    <w:p w:rsidR="00CA68ED" w:rsidRPr="00FE0A06" w:rsidRDefault="00CA68ED" w:rsidP="00CC55EF">
      <w:pPr>
        <w:ind w:firstLine="709"/>
        <w:jc w:val="both"/>
      </w:pPr>
    </w:p>
    <w:p w:rsidR="00DF150A" w:rsidRDefault="00DF150A" w:rsidP="00CA68ED">
      <w:pPr>
        <w:ind w:firstLine="709"/>
        <w:jc w:val="both"/>
      </w:pPr>
      <w:proofErr w:type="gramStart"/>
      <w:r w:rsidRPr="00FE0A06">
        <w:t>………</w:t>
      </w:r>
      <w:proofErr w:type="gramEnd"/>
      <w:r w:rsidRPr="00FE0A06">
        <w:t xml:space="preserve">/……… eğitim-öğretim yılı </w:t>
      </w:r>
      <w:proofErr w:type="gramStart"/>
      <w:r w:rsidRPr="00FE0A06">
        <w:t>………………</w:t>
      </w:r>
      <w:proofErr w:type="gramEnd"/>
      <w:r w:rsidRPr="00FE0A06">
        <w:t xml:space="preserve"> </w:t>
      </w:r>
      <w:proofErr w:type="gramStart"/>
      <w:r w:rsidRPr="00FE0A06">
        <w:t>yarıyılında</w:t>
      </w:r>
      <w:proofErr w:type="gramEnd"/>
      <w:r w:rsidRPr="00FE0A06">
        <w:t xml:space="preserve"> aşağıda belirtilen dersi almak istiyorum.</w:t>
      </w:r>
      <w:r w:rsidR="00CA68ED">
        <w:t xml:space="preserve"> </w:t>
      </w:r>
      <w:proofErr w:type="spellStart"/>
      <w:r w:rsidR="00CA68ED">
        <w:t>E</w:t>
      </w:r>
      <w:r w:rsidR="00CA68ED" w:rsidRPr="00FE0A06">
        <w:t>kde</w:t>
      </w:r>
      <w:proofErr w:type="spellEnd"/>
      <w:r w:rsidR="00CA68ED" w:rsidRPr="00FE0A06">
        <w:t xml:space="preserve"> verilen “D</w:t>
      </w:r>
      <w:r w:rsidR="00372305">
        <w:t xml:space="preserve">ış </w:t>
      </w:r>
      <w:r w:rsidR="00CA68ED" w:rsidRPr="00FE0A06">
        <w:t>Üniversite</w:t>
      </w:r>
      <w:r w:rsidR="00372305">
        <w:t>ler</w:t>
      </w:r>
      <w:r w:rsidR="00CA68ED" w:rsidRPr="00FE0A06">
        <w:t xml:space="preserve">den Ders Alma İlkeleri” doğrultusunda ders </w:t>
      </w:r>
      <w:r w:rsidR="00372305">
        <w:t xml:space="preserve">seçimi yapacağımı bayan </w:t>
      </w:r>
      <w:r w:rsidR="00CA68ED" w:rsidRPr="00FE0A06">
        <w:t>eder</w:t>
      </w:r>
      <w:r w:rsidR="00CA68ED">
        <w:t>, g</w:t>
      </w:r>
      <w:r w:rsidRPr="00FE0A06">
        <w:t>ereğini arz ederim.</w:t>
      </w:r>
    </w:p>
    <w:p w:rsidR="00EB4D4F" w:rsidRPr="00FE0A06" w:rsidRDefault="00EB4D4F" w:rsidP="00CC55EF">
      <w:pPr>
        <w:jc w:val="both"/>
      </w:pPr>
    </w:p>
    <w:p w:rsidR="00DF150A" w:rsidRPr="00FE0A06" w:rsidRDefault="00DF150A" w:rsidP="00CC55EF">
      <w:pPr>
        <w:rPr>
          <w:b/>
          <w:u w:val="single"/>
        </w:rPr>
      </w:pPr>
      <w:r w:rsidRPr="00FE0A06">
        <w:rPr>
          <w:b/>
          <w:u w:val="single"/>
        </w:rPr>
        <w:t xml:space="preserve">Öğrencinin 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F150A" w:rsidRPr="00FE0A06" w:rsidTr="00DE3AE7">
        <w:tc>
          <w:tcPr>
            <w:tcW w:w="1809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No</w:t>
            </w:r>
          </w:p>
        </w:tc>
        <w:tc>
          <w:tcPr>
            <w:tcW w:w="7938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</w:tc>
      </w:tr>
      <w:tr w:rsidR="00DF150A" w:rsidRPr="00FE0A06" w:rsidTr="00DE3AE7">
        <w:tc>
          <w:tcPr>
            <w:tcW w:w="1809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Adı ve Soyadı</w:t>
            </w:r>
          </w:p>
        </w:tc>
        <w:tc>
          <w:tcPr>
            <w:tcW w:w="7938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</w:tc>
      </w:tr>
      <w:tr w:rsidR="002175AC" w:rsidRPr="00FE0A06" w:rsidTr="00672040">
        <w:tc>
          <w:tcPr>
            <w:tcW w:w="1809" w:type="dxa"/>
            <w:shd w:val="clear" w:color="auto" w:fill="auto"/>
          </w:tcPr>
          <w:p w:rsidR="002175AC" w:rsidRPr="00FE0A06" w:rsidRDefault="002175AC" w:rsidP="00672040">
            <w:pPr>
              <w:jc w:val="right"/>
              <w:rPr>
                <w:b/>
              </w:rPr>
            </w:pPr>
            <w:r w:rsidRPr="00FE0A06">
              <w:rPr>
                <w:b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:rsidR="002175AC" w:rsidRPr="00FE0A06" w:rsidRDefault="002175AC" w:rsidP="00672040">
            <w:r w:rsidRPr="00FE0A06">
              <w:t xml:space="preserve">: </w:t>
            </w:r>
          </w:p>
        </w:tc>
      </w:tr>
      <w:tr w:rsidR="00DF150A" w:rsidRPr="00FE0A06" w:rsidTr="00DE3AE7">
        <w:tc>
          <w:tcPr>
            <w:tcW w:w="1809" w:type="dxa"/>
            <w:shd w:val="clear" w:color="auto" w:fill="auto"/>
          </w:tcPr>
          <w:p w:rsidR="00DF150A" w:rsidRPr="00FE0A06" w:rsidRDefault="002175AC" w:rsidP="002175AC">
            <w:pPr>
              <w:jc w:val="right"/>
              <w:rPr>
                <w:b/>
              </w:rPr>
            </w:pPr>
            <w:r>
              <w:rPr>
                <w:b/>
              </w:rPr>
              <w:t>Cep Tel No</w:t>
            </w:r>
          </w:p>
        </w:tc>
        <w:tc>
          <w:tcPr>
            <w:tcW w:w="7938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</w:tc>
      </w:tr>
      <w:tr w:rsidR="00DF150A" w:rsidRPr="00FE0A06" w:rsidTr="00DE3AE7">
        <w:tc>
          <w:tcPr>
            <w:tcW w:w="1809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İmza</w:t>
            </w:r>
          </w:p>
        </w:tc>
        <w:tc>
          <w:tcPr>
            <w:tcW w:w="7938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  <w:p w:rsidR="00DF150A" w:rsidRPr="00FE0A06" w:rsidRDefault="00DF150A" w:rsidP="00CC55EF"/>
        </w:tc>
      </w:tr>
    </w:tbl>
    <w:p w:rsidR="00DF150A" w:rsidRPr="00FE0A06" w:rsidRDefault="00DF150A" w:rsidP="00CC55EF"/>
    <w:p w:rsidR="00DF150A" w:rsidRPr="00FE0A06" w:rsidRDefault="00DF150A" w:rsidP="00CC55EF">
      <w:pPr>
        <w:jc w:val="center"/>
        <w:rPr>
          <w:b/>
        </w:rPr>
      </w:pPr>
      <w:r w:rsidRPr="00FE0A06">
        <w:rPr>
          <w:b/>
        </w:rPr>
        <w:t>O L U R</w:t>
      </w:r>
    </w:p>
    <w:p w:rsidR="00DF150A" w:rsidRDefault="00DF150A" w:rsidP="00CC55EF">
      <w:pPr>
        <w:jc w:val="center"/>
      </w:pPr>
      <w:r w:rsidRPr="00FE0A06">
        <w:t>Bölüm Başkanı</w:t>
      </w:r>
    </w:p>
    <w:p w:rsidR="00EB4D4F" w:rsidRDefault="00EB4D4F" w:rsidP="00CC55EF">
      <w:pPr>
        <w:jc w:val="center"/>
      </w:pPr>
    </w:p>
    <w:p w:rsidR="00CA68ED" w:rsidRPr="00FE0A06" w:rsidRDefault="00CA68ED" w:rsidP="00CC55EF">
      <w:pPr>
        <w:jc w:val="center"/>
      </w:pPr>
    </w:p>
    <w:p w:rsidR="00DF150A" w:rsidRPr="00FE0A06" w:rsidRDefault="00DF150A" w:rsidP="00CC55EF">
      <w:pPr>
        <w:rPr>
          <w:b/>
        </w:rPr>
      </w:pPr>
      <w:r w:rsidRPr="00FE0A06">
        <w:rPr>
          <w:b/>
        </w:rPr>
        <w:t xml:space="preserve">Bölüm Dersinin </w:t>
      </w:r>
    </w:p>
    <w:tbl>
      <w:tblPr>
        <w:tblW w:w="97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998"/>
        <w:gridCol w:w="910"/>
        <w:gridCol w:w="1170"/>
        <w:gridCol w:w="855"/>
        <w:gridCol w:w="870"/>
      </w:tblGrid>
      <w:tr w:rsidR="00DF150A" w:rsidRPr="00FE0A06" w:rsidTr="00DE3AE7">
        <w:tc>
          <w:tcPr>
            <w:tcW w:w="1922" w:type="dxa"/>
            <w:shd w:val="clear" w:color="auto" w:fill="auto"/>
          </w:tcPr>
          <w:p w:rsidR="00DF150A" w:rsidRPr="00FE0A06" w:rsidRDefault="00DF150A" w:rsidP="00CC55EF">
            <w:pPr>
              <w:rPr>
                <w:b/>
              </w:rPr>
            </w:pPr>
            <w:r w:rsidRPr="00FE0A06">
              <w:rPr>
                <w:b/>
              </w:rPr>
              <w:t>Dersin Kodu</w:t>
            </w:r>
          </w:p>
        </w:tc>
        <w:tc>
          <w:tcPr>
            <w:tcW w:w="3998" w:type="dxa"/>
            <w:shd w:val="clear" w:color="auto" w:fill="auto"/>
          </w:tcPr>
          <w:p w:rsidR="00DF150A" w:rsidRPr="00FE0A06" w:rsidRDefault="00DF150A" w:rsidP="00CC55EF">
            <w:pPr>
              <w:rPr>
                <w:b/>
              </w:rPr>
            </w:pPr>
            <w:r w:rsidRPr="00FE0A06">
              <w:rPr>
                <w:b/>
              </w:rPr>
              <w:t>Dersin Adı</w:t>
            </w:r>
          </w:p>
        </w:tc>
        <w:tc>
          <w:tcPr>
            <w:tcW w:w="910" w:type="dxa"/>
            <w:shd w:val="clear" w:color="auto" w:fill="auto"/>
          </w:tcPr>
          <w:p w:rsidR="00DF150A" w:rsidRPr="00FE0A06" w:rsidRDefault="00DF150A" w:rsidP="00CC55EF">
            <w:pPr>
              <w:rPr>
                <w:b/>
              </w:rPr>
            </w:pPr>
            <w:r w:rsidRPr="00FE0A06">
              <w:rPr>
                <w:b/>
              </w:rPr>
              <w:t>Teorik</w:t>
            </w:r>
          </w:p>
        </w:tc>
        <w:tc>
          <w:tcPr>
            <w:tcW w:w="1170" w:type="dxa"/>
            <w:shd w:val="clear" w:color="auto" w:fill="auto"/>
          </w:tcPr>
          <w:p w:rsidR="00DF150A" w:rsidRPr="00FE0A06" w:rsidRDefault="00DF150A" w:rsidP="0059154B">
            <w:pPr>
              <w:rPr>
                <w:b/>
              </w:rPr>
            </w:pPr>
            <w:proofErr w:type="spellStart"/>
            <w:r w:rsidRPr="00FE0A06">
              <w:rPr>
                <w:b/>
              </w:rPr>
              <w:t>Uyg</w:t>
            </w:r>
            <w:proofErr w:type="spellEnd"/>
            <w:r w:rsidR="0059154B">
              <w:rPr>
                <w:b/>
              </w:rPr>
              <w:t>.</w:t>
            </w:r>
          </w:p>
        </w:tc>
        <w:tc>
          <w:tcPr>
            <w:tcW w:w="855" w:type="dxa"/>
            <w:shd w:val="clear" w:color="auto" w:fill="auto"/>
          </w:tcPr>
          <w:p w:rsidR="00DF150A" w:rsidRPr="00FE0A06" w:rsidRDefault="00DF150A" w:rsidP="00CC55EF">
            <w:pPr>
              <w:rPr>
                <w:b/>
              </w:rPr>
            </w:pPr>
            <w:r w:rsidRPr="00FE0A06">
              <w:rPr>
                <w:b/>
              </w:rPr>
              <w:t>Kredi</w:t>
            </w:r>
          </w:p>
        </w:tc>
        <w:tc>
          <w:tcPr>
            <w:tcW w:w="870" w:type="dxa"/>
            <w:shd w:val="clear" w:color="auto" w:fill="auto"/>
          </w:tcPr>
          <w:p w:rsidR="00DF150A" w:rsidRPr="00FE0A06" w:rsidRDefault="00DF150A" w:rsidP="00CC55EF">
            <w:pPr>
              <w:rPr>
                <w:b/>
              </w:rPr>
            </w:pPr>
            <w:r w:rsidRPr="00FE0A06">
              <w:rPr>
                <w:b/>
              </w:rPr>
              <w:t>AKTS</w:t>
            </w:r>
          </w:p>
        </w:tc>
      </w:tr>
      <w:tr w:rsidR="00DF150A" w:rsidRPr="00FE0A06" w:rsidTr="00DE3AE7">
        <w:tc>
          <w:tcPr>
            <w:tcW w:w="1922" w:type="dxa"/>
            <w:shd w:val="clear" w:color="auto" w:fill="auto"/>
          </w:tcPr>
          <w:p w:rsidR="00DF150A" w:rsidRPr="00FE0A06" w:rsidRDefault="00DF150A" w:rsidP="00CC55EF"/>
        </w:tc>
        <w:tc>
          <w:tcPr>
            <w:tcW w:w="3998" w:type="dxa"/>
            <w:shd w:val="clear" w:color="auto" w:fill="auto"/>
          </w:tcPr>
          <w:p w:rsidR="00DF150A" w:rsidRPr="00FE0A06" w:rsidRDefault="00DF150A" w:rsidP="00CC55EF"/>
        </w:tc>
        <w:tc>
          <w:tcPr>
            <w:tcW w:w="910" w:type="dxa"/>
            <w:shd w:val="clear" w:color="auto" w:fill="auto"/>
          </w:tcPr>
          <w:p w:rsidR="00DF150A" w:rsidRPr="00FE0A06" w:rsidRDefault="00DF150A" w:rsidP="00CC55EF"/>
        </w:tc>
        <w:tc>
          <w:tcPr>
            <w:tcW w:w="1170" w:type="dxa"/>
            <w:shd w:val="clear" w:color="auto" w:fill="auto"/>
          </w:tcPr>
          <w:p w:rsidR="00DF150A" w:rsidRPr="00FE0A06" w:rsidRDefault="00DF150A" w:rsidP="00CC55EF"/>
        </w:tc>
        <w:tc>
          <w:tcPr>
            <w:tcW w:w="855" w:type="dxa"/>
            <w:shd w:val="clear" w:color="auto" w:fill="auto"/>
          </w:tcPr>
          <w:p w:rsidR="00DF150A" w:rsidRPr="00FE0A06" w:rsidRDefault="00DF150A" w:rsidP="00CC55EF"/>
        </w:tc>
        <w:tc>
          <w:tcPr>
            <w:tcW w:w="870" w:type="dxa"/>
            <w:shd w:val="clear" w:color="auto" w:fill="auto"/>
          </w:tcPr>
          <w:p w:rsidR="00DF150A" w:rsidRPr="00FE0A06" w:rsidRDefault="00DF150A" w:rsidP="00CC55EF"/>
        </w:tc>
      </w:tr>
    </w:tbl>
    <w:p w:rsidR="00DF150A" w:rsidRPr="00FE0A06" w:rsidRDefault="00DF150A" w:rsidP="00CC55EF"/>
    <w:p w:rsidR="00DF150A" w:rsidRPr="00FE0A06" w:rsidRDefault="00DF150A" w:rsidP="00CC55EF">
      <w:pPr>
        <w:contextualSpacing/>
        <w:rPr>
          <w:b/>
        </w:rPr>
      </w:pPr>
      <w:r w:rsidRPr="00FE0A06">
        <w:rPr>
          <w:b/>
        </w:rPr>
        <w:t>Diğer Üniversiteden Alınacak Dersin;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559"/>
        <w:gridCol w:w="3118"/>
      </w:tblGrid>
      <w:tr w:rsidR="00FE0A06" w:rsidRPr="00FE0A06" w:rsidTr="005442C1">
        <w:tc>
          <w:tcPr>
            <w:tcW w:w="2235" w:type="dxa"/>
            <w:shd w:val="clear" w:color="auto" w:fill="auto"/>
          </w:tcPr>
          <w:p w:rsidR="00FE0A06" w:rsidRPr="00FE0A06" w:rsidRDefault="00EB4D4F" w:rsidP="00CC55EF">
            <w:r w:rsidRPr="00FE0A06">
              <w:rPr>
                <w:b/>
              </w:rPr>
              <w:t>Üniversite Adı</w:t>
            </w:r>
          </w:p>
        </w:tc>
        <w:tc>
          <w:tcPr>
            <w:tcW w:w="2835" w:type="dxa"/>
            <w:shd w:val="clear" w:color="auto" w:fill="auto"/>
          </w:tcPr>
          <w:p w:rsidR="00FE0A06" w:rsidRPr="00FE0A06" w:rsidRDefault="00FE0A06" w:rsidP="00CC55EF">
            <w:r>
              <w:t>:</w:t>
            </w:r>
          </w:p>
        </w:tc>
        <w:tc>
          <w:tcPr>
            <w:tcW w:w="1559" w:type="dxa"/>
            <w:shd w:val="clear" w:color="auto" w:fill="auto"/>
          </w:tcPr>
          <w:p w:rsidR="00FE0A06" w:rsidRPr="00CC55EF" w:rsidRDefault="00CC55EF" w:rsidP="00CC55EF">
            <w:pPr>
              <w:rPr>
                <w:b/>
              </w:rPr>
            </w:pPr>
            <w:r w:rsidRPr="00CC55EF">
              <w:rPr>
                <w:b/>
              </w:rPr>
              <w:t>Dersin Kodu</w:t>
            </w:r>
          </w:p>
        </w:tc>
        <w:tc>
          <w:tcPr>
            <w:tcW w:w="3118" w:type="dxa"/>
            <w:shd w:val="clear" w:color="auto" w:fill="auto"/>
          </w:tcPr>
          <w:p w:rsidR="00FE0A06" w:rsidRPr="00FE0A06" w:rsidRDefault="00FE0A06" w:rsidP="00CC55EF">
            <w:r>
              <w:t>:</w:t>
            </w:r>
          </w:p>
        </w:tc>
      </w:tr>
      <w:tr w:rsidR="00EB4D4F" w:rsidRPr="00FE0A06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EB4D4F" w:rsidP="00CC55EF">
            <w:r w:rsidRPr="00FE0A06">
              <w:rPr>
                <w:b/>
              </w:rPr>
              <w:t xml:space="preserve">Fakülte Adı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CC55EF">
            <w: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CC55EF" w:rsidRDefault="00CC55EF" w:rsidP="00CC55EF">
            <w:pPr>
              <w:rPr>
                <w:b/>
              </w:rPr>
            </w:pPr>
            <w:r w:rsidRPr="00CC55EF">
              <w:rPr>
                <w:b/>
              </w:rPr>
              <w:t xml:space="preserve">Dersin Adı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0A06" w:rsidRPr="00FE0A06" w:rsidRDefault="00FE0A06" w:rsidP="00CC55EF">
            <w:r>
              <w:t>:</w:t>
            </w:r>
          </w:p>
        </w:tc>
      </w:tr>
      <w:tr w:rsidR="00CC55EF" w:rsidRPr="00FE0A06" w:rsidTr="005442C1">
        <w:tc>
          <w:tcPr>
            <w:tcW w:w="2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 w:rsidRPr="00FE0A06">
              <w:rPr>
                <w:b/>
              </w:rPr>
              <w:t xml:space="preserve">Bölüm Adı       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 w:rsidRPr="00FE0A06">
              <w:rPr>
                <w:b/>
              </w:rPr>
              <w:t>Teorik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</w:tr>
      <w:tr w:rsidR="00CC55EF" w:rsidRPr="00FE0A06" w:rsidTr="005442C1">
        <w:tc>
          <w:tcPr>
            <w:tcW w:w="22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EB4D4F" w:rsidRDefault="00CC55EF" w:rsidP="00CC55EF">
            <w:pPr>
              <w:rPr>
                <w:b/>
              </w:rPr>
            </w:pPr>
            <w:r w:rsidRPr="00EB4D4F">
              <w:rPr>
                <w:b/>
              </w:rPr>
              <w:t xml:space="preserve">Haftalık Programı </w:t>
            </w:r>
          </w:p>
        </w:tc>
        <w:tc>
          <w:tcPr>
            <w:tcW w:w="283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59154B">
            <w:r w:rsidRPr="00FE0A06">
              <w:rPr>
                <w:b/>
              </w:rPr>
              <w:t>Uyg</w:t>
            </w:r>
            <w:r w:rsidR="0059154B">
              <w:rPr>
                <w:b/>
              </w:rPr>
              <w:t>ulama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</w:tr>
      <w:tr w:rsidR="00CC55EF" w:rsidRPr="00FE0A06" w:rsidTr="005442C1">
        <w:tc>
          <w:tcPr>
            <w:tcW w:w="22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EB4D4F" w:rsidRDefault="00CC55EF" w:rsidP="00CC55EF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 w:rsidRPr="00FE0A06">
              <w:rPr>
                <w:b/>
              </w:rPr>
              <w:t>Kred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</w:tr>
      <w:tr w:rsidR="00CC55EF" w:rsidRPr="00FE0A06" w:rsidTr="005442C1">
        <w:tc>
          <w:tcPr>
            <w:tcW w:w="22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EB4D4F" w:rsidRDefault="00CC55EF" w:rsidP="00CC55EF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CC55EF" w:rsidRDefault="00CC55EF" w:rsidP="00CC55EF">
            <w:pPr>
              <w:rPr>
                <w:b/>
              </w:rPr>
            </w:pPr>
            <w:r w:rsidRPr="00FE0A06">
              <w:rPr>
                <w:b/>
              </w:rPr>
              <w:t>AKTS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5EF" w:rsidRPr="00FE0A06" w:rsidRDefault="00CC55EF" w:rsidP="00CC55EF">
            <w:r>
              <w:t>:</w:t>
            </w:r>
          </w:p>
        </w:tc>
      </w:tr>
    </w:tbl>
    <w:p w:rsidR="00CC55EF" w:rsidRDefault="00DF150A" w:rsidP="00CC55EF">
      <w:r w:rsidRPr="00FE0A06">
        <w:rPr>
          <w:b/>
        </w:rPr>
        <w:t xml:space="preserve">Ders alma </w:t>
      </w:r>
      <w:proofErr w:type="gramStart"/>
      <w:r w:rsidRPr="00FE0A06">
        <w:rPr>
          <w:b/>
        </w:rPr>
        <w:t>nedenini  belirtiniz</w:t>
      </w:r>
      <w:proofErr w:type="gramEnd"/>
      <w:r w:rsidRPr="00FE0A06">
        <w:t>:</w:t>
      </w:r>
    </w:p>
    <w:p w:rsidR="00DF150A" w:rsidRDefault="00DF150A" w:rsidP="00CC55EF">
      <w:pPr>
        <w:rPr>
          <w:b/>
        </w:rPr>
      </w:pPr>
    </w:p>
    <w:p w:rsidR="00CA68ED" w:rsidRPr="00FE0A06" w:rsidRDefault="00CA68ED" w:rsidP="00CC55EF">
      <w:pPr>
        <w:rPr>
          <w:b/>
        </w:rPr>
      </w:pPr>
    </w:p>
    <w:p w:rsidR="00DF150A" w:rsidRPr="00FE0A06" w:rsidRDefault="00DF150A" w:rsidP="00CC55EF">
      <w:pPr>
        <w:rPr>
          <w:b/>
        </w:rPr>
      </w:pPr>
      <w:r w:rsidRPr="00FE0A06">
        <w:rPr>
          <w:b/>
        </w:rPr>
        <w:t>Dersi Veren Öğretim Üyesinin</w:t>
      </w:r>
    </w:p>
    <w:tbl>
      <w:tblPr>
        <w:tblW w:w="9747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DF150A" w:rsidRPr="00FE0A06" w:rsidTr="00DE3AE7">
        <w:tc>
          <w:tcPr>
            <w:tcW w:w="2518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Unvanı, Adı ve Soyadı</w:t>
            </w:r>
          </w:p>
        </w:tc>
        <w:tc>
          <w:tcPr>
            <w:tcW w:w="7229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</w:tc>
      </w:tr>
      <w:tr w:rsidR="00DF150A" w:rsidRPr="00FE0A06" w:rsidTr="00DE3AE7">
        <w:tc>
          <w:tcPr>
            <w:tcW w:w="2518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Tarih</w:t>
            </w:r>
          </w:p>
        </w:tc>
        <w:tc>
          <w:tcPr>
            <w:tcW w:w="7229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</w:tc>
      </w:tr>
      <w:tr w:rsidR="00DF150A" w:rsidRPr="00FE0A06" w:rsidTr="00DE3AE7">
        <w:tc>
          <w:tcPr>
            <w:tcW w:w="2518" w:type="dxa"/>
            <w:shd w:val="clear" w:color="auto" w:fill="auto"/>
          </w:tcPr>
          <w:p w:rsidR="00DF150A" w:rsidRPr="00FE0A06" w:rsidRDefault="00DF150A" w:rsidP="00CC55EF">
            <w:pPr>
              <w:jc w:val="right"/>
              <w:rPr>
                <w:b/>
              </w:rPr>
            </w:pPr>
            <w:r w:rsidRPr="00FE0A06">
              <w:rPr>
                <w:b/>
              </w:rPr>
              <w:t>İmza</w:t>
            </w:r>
          </w:p>
        </w:tc>
        <w:tc>
          <w:tcPr>
            <w:tcW w:w="7229" w:type="dxa"/>
            <w:shd w:val="clear" w:color="auto" w:fill="auto"/>
          </w:tcPr>
          <w:p w:rsidR="00DF150A" w:rsidRPr="00FE0A06" w:rsidRDefault="00DF150A" w:rsidP="00CC55EF">
            <w:r w:rsidRPr="00FE0A06">
              <w:t xml:space="preserve">: </w:t>
            </w:r>
          </w:p>
          <w:p w:rsidR="00DF150A" w:rsidRPr="00FE0A06" w:rsidRDefault="00DF150A" w:rsidP="00CC55EF"/>
        </w:tc>
      </w:tr>
    </w:tbl>
    <w:p w:rsidR="00CC55EF" w:rsidRDefault="00CC55EF" w:rsidP="00CC55EF">
      <w:pPr>
        <w:jc w:val="both"/>
        <w:rPr>
          <w:b/>
          <w:u w:val="single"/>
        </w:rPr>
      </w:pPr>
    </w:p>
    <w:p w:rsidR="00562F55" w:rsidRDefault="00562F55" w:rsidP="00562F55">
      <w:pP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EKLER;</w:t>
      </w:r>
    </w:p>
    <w:p w:rsidR="00562F55" w:rsidRDefault="00562F55" w:rsidP="00562F55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Dış üniversiteden alınacak dersin ders kimlik kartı (ilgili üniversiteden veya kendi bölümün ilgili öğretim üyesi tarafından onaylı) </w:t>
      </w:r>
    </w:p>
    <w:p w:rsidR="00562F55" w:rsidRDefault="00562F55" w:rsidP="00562F55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İlgili dönemde kendi bölümünden alınacak dersleri belirten dilekçe </w:t>
      </w:r>
    </w:p>
    <w:p w:rsidR="00562F55" w:rsidRDefault="00562F55" w:rsidP="00562F55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>Haftalık ders programı (kendi bölümü)</w:t>
      </w:r>
    </w:p>
    <w:p w:rsidR="00562F55" w:rsidRDefault="00562F55" w:rsidP="00562F55">
      <w:pPr>
        <w:numPr>
          <w:ilvl w:val="0"/>
          <w:numId w:val="24"/>
        </w:numPr>
        <w:jc w:val="both"/>
        <w:rPr>
          <w:sz w:val="22"/>
        </w:rPr>
      </w:pPr>
      <w:r>
        <w:rPr>
          <w:sz w:val="22"/>
        </w:rPr>
        <w:t xml:space="preserve">Dış üniversitenin ilgili bölümünün haftalık ders programı  </w:t>
      </w:r>
    </w:p>
    <w:sectPr w:rsidR="00562F55" w:rsidSect="00A452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201" w:rsidRDefault="007F0201">
      <w:r>
        <w:separator/>
      </w:r>
    </w:p>
  </w:endnote>
  <w:endnote w:type="continuationSeparator" w:id="0">
    <w:p w:rsidR="007F0201" w:rsidRDefault="007F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AA" w:rsidRDefault="00A862A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Pr="00A862AA" w:rsidRDefault="00E22A7E" w:rsidP="00A862A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AA" w:rsidRDefault="00A862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201" w:rsidRDefault="007F0201">
      <w:r>
        <w:separator/>
      </w:r>
    </w:p>
  </w:footnote>
  <w:footnote w:type="continuationSeparator" w:id="0">
    <w:p w:rsidR="007F0201" w:rsidRDefault="007F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AA" w:rsidRDefault="00A862A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181D0D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b/>
        <w:caps/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30810</wp:posOffset>
          </wp:positionH>
          <wp:positionV relativeFrom="margin">
            <wp:posOffset>-900430</wp:posOffset>
          </wp:positionV>
          <wp:extent cx="762000" cy="762000"/>
          <wp:effectExtent l="0" t="0" r="0" b="0"/>
          <wp:wrapSquare wrapText="bothSides"/>
          <wp:docPr id="20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A862AA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Sanat ve Tasarım</w:t>
    </w:r>
    <w:r w:rsidR="00E22A7E">
      <w:rPr>
        <w:b/>
        <w:sz w:val="20"/>
        <w:szCs w:val="20"/>
      </w:rPr>
      <w:t xml:space="preserve"> Fakültesi Dekanlığı 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2AA" w:rsidRDefault="00A862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5D7C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8CD"/>
    <w:rsid w:val="000F4B3F"/>
    <w:rsid w:val="000F4F03"/>
    <w:rsid w:val="000F6403"/>
    <w:rsid w:val="0010148F"/>
    <w:rsid w:val="00102FA3"/>
    <w:rsid w:val="00103FFD"/>
    <w:rsid w:val="001109E0"/>
    <w:rsid w:val="00112F1F"/>
    <w:rsid w:val="0011603F"/>
    <w:rsid w:val="00117786"/>
    <w:rsid w:val="001241E4"/>
    <w:rsid w:val="00126939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1D0D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2624"/>
    <w:rsid w:val="00203F72"/>
    <w:rsid w:val="002046D8"/>
    <w:rsid w:val="002075FE"/>
    <w:rsid w:val="00210697"/>
    <w:rsid w:val="0021223D"/>
    <w:rsid w:val="002150D8"/>
    <w:rsid w:val="002154CC"/>
    <w:rsid w:val="00215EA6"/>
    <w:rsid w:val="002175AC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4AFE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06B6"/>
    <w:rsid w:val="002E1F6C"/>
    <w:rsid w:val="002E3F09"/>
    <w:rsid w:val="002E5ED2"/>
    <w:rsid w:val="002E5FB1"/>
    <w:rsid w:val="002E6127"/>
    <w:rsid w:val="002E7B64"/>
    <w:rsid w:val="002F57E8"/>
    <w:rsid w:val="00302D3A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30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35EF7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64D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3114"/>
    <w:rsid w:val="004D4889"/>
    <w:rsid w:val="004D5183"/>
    <w:rsid w:val="004E504B"/>
    <w:rsid w:val="004E654F"/>
    <w:rsid w:val="004E7499"/>
    <w:rsid w:val="004F3886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2F55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154B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25FD9"/>
    <w:rsid w:val="006261D4"/>
    <w:rsid w:val="0063128F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2040"/>
    <w:rsid w:val="00673750"/>
    <w:rsid w:val="0067564F"/>
    <w:rsid w:val="0067641F"/>
    <w:rsid w:val="00682626"/>
    <w:rsid w:val="00682CA8"/>
    <w:rsid w:val="00683357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B668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6F6CBD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3C01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0201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E77C3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4704"/>
    <w:rsid w:val="00957536"/>
    <w:rsid w:val="009603EF"/>
    <w:rsid w:val="009650FE"/>
    <w:rsid w:val="00966FF7"/>
    <w:rsid w:val="00967ADD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2E6E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1B40"/>
    <w:rsid w:val="00A720F0"/>
    <w:rsid w:val="00A75645"/>
    <w:rsid w:val="00A757B3"/>
    <w:rsid w:val="00A7638C"/>
    <w:rsid w:val="00A7778B"/>
    <w:rsid w:val="00A778CC"/>
    <w:rsid w:val="00A82333"/>
    <w:rsid w:val="00A862AA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3D86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E5C8F"/>
    <w:rsid w:val="00BF0293"/>
    <w:rsid w:val="00BF2AFF"/>
    <w:rsid w:val="00BF35A7"/>
    <w:rsid w:val="00BF7928"/>
    <w:rsid w:val="00C0101F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0CC5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451E"/>
    <w:rsid w:val="00CF4CAA"/>
    <w:rsid w:val="00D00437"/>
    <w:rsid w:val="00D03AF6"/>
    <w:rsid w:val="00D05052"/>
    <w:rsid w:val="00D063C6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364A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29E1"/>
    <w:rsid w:val="00DC45C9"/>
    <w:rsid w:val="00DD083E"/>
    <w:rsid w:val="00DD10A1"/>
    <w:rsid w:val="00DD5D75"/>
    <w:rsid w:val="00DD7BBA"/>
    <w:rsid w:val="00DE1C41"/>
    <w:rsid w:val="00DE2558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29B9"/>
    <w:rsid w:val="00E34449"/>
    <w:rsid w:val="00E34613"/>
    <w:rsid w:val="00E37FF4"/>
    <w:rsid w:val="00E41158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5FEF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4AA7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Footer1">
    <w:name w:val="Footer1"/>
    <w:rsid w:val="00DE255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  <w:style w:type="paragraph" w:customStyle="1" w:styleId="Footer1">
    <w:name w:val="Footer1"/>
    <w:rsid w:val="00DE2558"/>
    <w:pPr>
      <w:tabs>
        <w:tab w:val="center" w:pos="4320"/>
        <w:tab w:val="right" w:pos="8640"/>
      </w:tabs>
    </w:pPr>
    <w:rPr>
      <w:color w:val="000000"/>
      <w:sz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2FB5-B746-49E9-916F-19B010E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üSeYiN</dc:creator>
  <cp:keywords/>
  <cp:lastModifiedBy>HHE</cp:lastModifiedBy>
  <cp:revision>3</cp:revision>
  <cp:lastPrinted>2014-05-09T13:54:00Z</cp:lastPrinted>
  <dcterms:created xsi:type="dcterms:W3CDTF">2018-06-09T03:11:00Z</dcterms:created>
  <dcterms:modified xsi:type="dcterms:W3CDTF">2018-06-09T03:11:00Z</dcterms:modified>
</cp:coreProperties>
</file>